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1722" w14:textId="234A137D" w:rsidR="00F135D4" w:rsidRPr="00F135D4" w:rsidRDefault="00F135D4" w:rsidP="00F135D4">
      <w:pPr>
        <w:pStyle w:val="a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35D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</w:t>
      </w:r>
      <w:r w:rsidRPr="00F135D4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F135D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Pr="00F135D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52FBE" w14:textId="77777777" w:rsidR="00F135D4" w:rsidRDefault="00F135D4" w:rsidP="00F13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</w:p>
    <w:p w14:paraId="2C20395C" w14:textId="6BAF99B2" w:rsidR="00F135D4" w:rsidRDefault="00F135D4" w:rsidP="00F135D4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2F1AA45C" wp14:editId="715F2F89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5363" w14:textId="384D151E" w:rsidR="00F135D4" w:rsidRDefault="00F135D4" w:rsidP="00F135D4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6A8C6DA9" w14:textId="3B654E19" w:rsidR="00F135D4" w:rsidRDefault="00F135D4" w:rsidP="00F135D4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2857CF9A" w14:textId="77777777" w:rsidR="00F135D4" w:rsidRDefault="00F135D4" w:rsidP="00F135D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4BC40D4D" w14:textId="7496859F" w:rsidR="00F135D4" w:rsidRPr="00295BE3" w:rsidRDefault="00F135D4" w:rsidP="00F135D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20C8C">
        <w:rPr>
          <w:rFonts w:ascii="Times New Roman" w:hAnsi="Times New Roman" w:cs="Times New Roman"/>
          <w:sz w:val="24"/>
          <w:szCs w:val="24"/>
        </w:rPr>
        <w:t>НОВАЯ БИНАРАДКА</w:t>
      </w:r>
    </w:p>
    <w:p w14:paraId="3B3F3251" w14:textId="77777777" w:rsidR="00F135D4" w:rsidRPr="00295BE3" w:rsidRDefault="00F135D4" w:rsidP="00F135D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027A241F" w14:textId="77777777" w:rsidR="00F135D4" w:rsidRPr="00295BE3" w:rsidRDefault="00F135D4" w:rsidP="00F135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22C872CF" w14:textId="77777777" w:rsidR="00F135D4" w:rsidRPr="00295BE3" w:rsidRDefault="00F135D4" w:rsidP="00F135D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15454DC" w14:textId="68A0B634" w:rsidR="00F135D4" w:rsidRDefault="00F135D4" w:rsidP="004118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</w:t>
      </w:r>
      <w:bookmarkStart w:id="0" w:name="_GoBack"/>
      <w:bookmarkEnd w:id="0"/>
      <w:r w:rsidRPr="00295BE3">
        <w:rPr>
          <w:rFonts w:ascii="Times New Roman" w:hAnsi="Times New Roman" w:cs="Times New Roman"/>
          <w:sz w:val="24"/>
          <w:szCs w:val="24"/>
        </w:rPr>
        <w:t>ШЕНИЕ</w:t>
      </w:r>
    </w:p>
    <w:p w14:paraId="0AC7E8DE" w14:textId="73C30D4D" w:rsidR="0048650E" w:rsidRDefault="006528EE" w:rsidP="004118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4916C" w14:textId="1DB1408C" w:rsidR="00422882" w:rsidRPr="0048650E" w:rsidRDefault="000E6DDA" w:rsidP="004118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528EE">
        <w:rPr>
          <w:rFonts w:ascii="Times New Roman" w:hAnsi="Times New Roman" w:cs="Times New Roman"/>
          <w:color w:val="000000"/>
          <w:sz w:val="24"/>
          <w:szCs w:val="24"/>
        </w:rPr>
        <w:t>30.</w:t>
      </w:r>
      <w:r w:rsidR="00A21818">
        <w:rPr>
          <w:rFonts w:ascii="Times New Roman" w:hAnsi="Times New Roman" w:cs="Times New Roman"/>
          <w:color w:val="000000"/>
          <w:sz w:val="24"/>
          <w:szCs w:val="24"/>
        </w:rPr>
        <w:t>09.2024</w:t>
      </w:r>
      <w:r w:rsidR="00422882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2882"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18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118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18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820C8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528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2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7D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2181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20C8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118A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№ </w:t>
      </w:r>
      <w:r w:rsidR="006528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37D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C9BB015" w14:textId="77777777" w:rsidR="00422882" w:rsidRPr="0048650E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6247B4B" w14:textId="26402BA9" w:rsidR="00437A56" w:rsidRPr="0048650E" w:rsidRDefault="00437A56" w:rsidP="00820C8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650E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брания представителей сельского поселения </w:t>
      </w:r>
      <w:r w:rsidR="00820C8C">
        <w:rPr>
          <w:rFonts w:ascii="Times New Roman" w:hAnsi="Times New Roman"/>
          <w:b/>
          <w:bCs/>
          <w:sz w:val="24"/>
          <w:szCs w:val="24"/>
        </w:rPr>
        <w:t xml:space="preserve">Новая Бинарадка </w:t>
      </w:r>
      <w:r w:rsidRPr="0048650E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</w:t>
      </w:r>
      <w:r w:rsidR="00C3480C">
        <w:rPr>
          <w:rFonts w:ascii="Times New Roman" w:hAnsi="Times New Roman"/>
          <w:b/>
          <w:bCs/>
          <w:sz w:val="24"/>
          <w:szCs w:val="24"/>
        </w:rPr>
        <w:t xml:space="preserve">рской области от </w:t>
      </w:r>
      <w:r w:rsidR="00820C8C">
        <w:rPr>
          <w:rFonts w:ascii="Times New Roman" w:hAnsi="Times New Roman"/>
          <w:b/>
          <w:bCs/>
          <w:sz w:val="24"/>
          <w:szCs w:val="24"/>
        </w:rPr>
        <w:t>11.03</w:t>
      </w:r>
      <w:r w:rsidR="00C3480C">
        <w:rPr>
          <w:rFonts w:ascii="Times New Roman" w:hAnsi="Times New Roman"/>
          <w:b/>
          <w:bCs/>
          <w:sz w:val="24"/>
          <w:szCs w:val="24"/>
        </w:rPr>
        <w:t>.202</w:t>
      </w:r>
      <w:r w:rsidR="00820C8C">
        <w:rPr>
          <w:rFonts w:ascii="Times New Roman" w:hAnsi="Times New Roman"/>
          <w:b/>
          <w:bCs/>
          <w:sz w:val="24"/>
          <w:szCs w:val="24"/>
        </w:rPr>
        <w:t>2</w:t>
      </w:r>
      <w:r w:rsidR="00C3480C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820C8C">
        <w:rPr>
          <w:rFonts w:ascii="Times New Roman" w:hAnsi="Times New Roman"/>
          <w:b/>
          <w:bCs/>
          <w:sz w:val="24"/>
          <w:szCs w:val="24"/>
        </w:rPr>
        <w:t>9</w:t>
      </w:r>
      <w:r w:rsidRPr="0048650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820C8C" w:rsidRPr="00820C8C">
        <w:rPr>
          <w:rFonts w:ascii="Times New Roman" w:hAnsi="Times New Roman"/>
          <w:b/>
          <w:bCs/>
          <w:sz w:val="24"/>
          <w:szCs w:val="24"/>
        </w:rPr>
        <w:t>Об утверждении Положения о муниципальном контроле в сфере благоустройства на территории сельского поселения Новая Бинарадка</w:t>
      </w:r>
      <w:r w:rsidR="00820C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C8C" w:rsidRPr="00820C8C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рской области</w:t>
      </w:r>
      <w:r w:rsidRPr="00820C8C">
        <w:rPr>
          <w:rFonts w:ascii="Times New Roman" w:hAnsi="Times New Roman"/>
          <w:b/>
          <w:bCs/>
          <w:sz w:val="24"/>
          <w:szCs w:val="24"/>
        </w:rPr>
        <w:t>»</w:t>
      </w:r>
    </w:p>
    <w:p w14:paraId="6CCEE5D0" w14:textId="63E2ABFF" w:rsidR="00C8741B" w:rsidRDefault="00F135D4" w:rsidP="005075E6">
      <w:pPr>
        <w:jc w:val="center"/>
        <w:rPr>
          <w:rFonts w:ascii="Times New Roman" w:hAnsi="Times New Roman"/>
          <w:bCs/>
          <w:sz w:val="24"/>
          <w:szCs w:val="24"/>
        </w:rPr>
      </w:pPr>
      <w:r w:rsidRPr="0048650E">
        <w:rPr>
          <w:rFonts w:ascii="Times New Roman" w:hAnsi="Times New Roman"/>
          <w:bCs/>
          <w:sz w:val="24"/>
          <w:szCs w:val="24"/>
        </w:rPr>
        <w:t>(</w:t>
      </w:r>
      <w:r w:rsidR="00820C8C" w:rsidRPr="00820C8C">
        <w:rPr>
          <w:rFonts w:ascii="Times New Roman" w:hAnsi="Times New Roman"/>
          <w:bCs/>
          <w:sz w:val="24"/>
          <w:szCs w:val="24"/>
        </w:rPr>
        <w:t>в редакции решения Собрания представителей сельского поселения Новая Бинарадка муниципального района Ставропольский Самарской области от 04.07.2022 №24; от 12.12.2023 №31</w:t>
      </w:r>
      <w:r w:rsidR="000300BA">
        <w:rPr>
          <w:rFonts w:ascii="Times New Roman" w:hAnsi="Times New Roman"/>
          <w:bCs/>
          <w:sz w:val="24"/>
          <w:szCs w:val="24"/>
        </w:rPr>
        <w:t>, от 21.02.2024 №5</w:t>
      </w:r>
      <w:r w:rsidR="00820C8C" w:rsidRPr="00820C8C">
        <w:rPr>
          <w:rFonts w:ascii="Times New Roman" w:hAnsi="Times New Roman"/>
          <w:bCs/>
          <w:sz w:val="24"/>
          <w:szCs w:val="24"/>
        </w:rPr>
        <w:t>)</w:t>
      </w:r>
    </w:p>
    <w:p w14:paraId="7D110D47" w14:textId="3B8FF10F" w:rsidR="0001624A" w:rsidRDefault="0001624A" w:rsidP="000162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</w:t>
      </w:r>
      <w:r w:rsidR="00462C4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от 29.03.2024г.  № 07-03-2024/852-24-242</w:t>
      </w:r>
      <w:r w:rsidR="00F83082">
        <w:rPr>
          <w:rFonts w:ascii="Times New Roman" w:hAnsi="Times New Roman"/>
          <w:sz w:val="24"/>
          <w:szCs w:val="24"/>
        </w:rPr>
        <w:t xml:space="preserve">, от 29.03.2024г. </w:t>
      </w:r>
      <w:r w:rsidR="00462C46">
        <w:rPr>
          <w:rFonts w:ascii="Times New Roman" w:hAnsi="Times New Roman"/>
          <w:sz w:val="24"/>
          <w:szCs w:val="24"/>
        </w:rPr>
        <w:t>№ 07-03-2024/877</w:t>
      </w:r>
      <w:r w:rsidR="00462C46" w:rsidRPr="00462C46">
        <w:rPr>
          <w:rFonts w:ascii="Times New Roman" w:hAnsi="Times New Roman"/>
          <w:sz w:val="24"/>
          <w:szCs w:val="24"/>
        </w:rPr>
        <w:t xml:space="preserve">-24-242 </w:t>
      </w:r>
      <w:r w:rsidR="00462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 Положение, утвержденное решением Собрания представителей сельского поселения Новая Бинарадка от 11.03.2022г. №9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от 31.07.2020 N 248-ФЗ (ред. от 25.12.2023) "О государственном контроле (надзоре) и муниципальном контроле в Российской Федерации"; </w:t>
      </w:r>
      <w:r>
        <w:rPr>
          <w:rFonts w:ascii="Times New Roman" w:hAnsi="Times New Roman"/>
          <w:bCs/>
          <w:sz w:val="24"/>
          <w:szCs w:val="24"/>
        </w:rPr>
        <w:t xml:space="preserve">Уставом сельского поселения Новая Бинарадка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, Собрание представителей сельского поселения Новая Бинарадка</w:t>
      </w:r>
    </w:p>
    <w:p w14:paraId="12374758" w14:textId="77777777" w:rsidR="0001624A" w:rsidRDefault="0001624A" w:rsidP="0001624A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62BE096D" w14:textId="51A7BF7B" w:rsidR="0001624A" w:rsidRDefault="0001624A" w:rsidP="00A21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решение Собрания представителей </w:t>
      </w:r>
      <w:r>
        <w:rPr>
          <w:rFonts w:ascii="Times New Roman" w:hAnsi="Times New Roman"/>
          <w:bCs/>
          <w:sz w:val="24"/>
          <w:szCs w:val="24"/>
        </w:rPr>
        <w:t>сельского поселения Новая Бинарадка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11.03.2022 № 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оложения о муниципальном контроле в сфере благоустройства на территории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Новая Бинарадка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» (далее – Решение) следующие изменения: </w:t>
      </w:r>
    </w:p>
    <w:p w14:paraId="33102302" w14:textId="1F4E51C9" w:rsidR="000E6DDA" w:rsidRPr="000E6DDA" w:rsidRDefault="000E6DDA" w:rsidP="000E6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t>1. Изложить пункт 4 Положения в следующей редакции:</w:t>
      </w:r>
    </w:p>
    <w:p w14:paraId="0D1BC0B9" w14:textId="77777777" w:rsidR="000E6DDA" w:rsidRPr="000E6DDA" w:rsidRDefault="000E6DDA" w:rsidP="000E6DD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E6DD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4.1. </w:t>
      </w:r>
      <w:r w:rsidRPr="000E6D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7CBD2722" w14:textId="77777777" w:rsidR="000E6DDA" w:rsidRPr="000E6DDA" w:rsidRDefault="000E6DDA" w:rsidP="000E6D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6DDA">
        <w:rPr>
          <w:color w:val="000000" w:themeColor="text1"/>
          <w:shd w:val="clear" w:color="auto" w:fill="FFFFFF"/>
        </w:rPr>
        <w:t xml:space="preserve">      4.2.</w:t>
      </w:r>
      <w:r w:rsidRPr="000E6DDA">
        <w:rPr>
          <w:color w:val="000000" w:themeColor="text1"/>
        </w:rPr>
        <w:t xml:space="preserve">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</w:p>
    <w:p w14:paraId="7F9350D0" w14:textId="77777777" w:rsidR="000E6DDA" w:rsidRPr="000E6DDA" w:rsidRDefault="000E6DDA" w:rsidP="000E6D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1) решений о проведении контрольных (надзорных) мероприятий;</w:t>
      </w:r>
    </w:p>
    <w:p w14:paraId="5190395E" w14:textId="77777777" w:rsidR="000E6DDA" w:rsidRPr="000E6DDA" w:rsidRDefault="000E6DDA" w:rsidP="000E6D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t xml:space="preserve">      2) актов контрольных (надзорных) мероприятий, предписаний об устранении выявленных нарушений;</w:t>
      </w:r>
    </w:p>
    <w:p w14:paraId="24F5A417" w14:textId="77777777" w:rsidR="000E6DDA" w:rsidRPr="000E6DDA" w:rsidRDefault="000E6DDA" w:rsidP="000E6D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t xml:space="preserve">      3) действий (бездействия) должностных лиц контрольного (надзорного) органа в рамках контрольных (надзорных) мероприятий.</w:t>
      </w:r>
    </w:p>
    <w:p w14:paraId="7EA4D121" w14:textId="77777777" w:rsidR="000E6DDA" w:rsidRPr="000E6DDA" w:rsidRDefault="000E6DDA" w:rsidP="000E6D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E6DDA">
        <w:rPr>
          <w:rFonts w:ascii="Times New Roman" w:hAnsi="Times New Roman"/>
          <w:color w:val="000000" w:themeColor="text1"/>
          <w:sz w:val="24"/>
          <w:szCs w:val="24"/>
        </w:rPr>
        <w:t xml:space="preserve">     4.3. </w:t>
      </w:r>
      <w:r w:rsidRPr="000E6D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 w14:paraId="13F7E9D5" w14:textId="77777777" w:rsidR="000E6DDA" w:rsidRPr="000E6DDA" w:rsidRDefault="000E6DDA" w:rsidP="000E6D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6DDA">
        <w:rPr>
          <w:color w:val="000000" w:themeColor="text1"/>
          <w:shd w:val="clear" w:color="auto" w:fill="FFFFFF"/>
        </w:rPr>
        <w:t xml:space="preserve">      4.4. </w:t>
      </w:r>
      <w:r w:rsidRPr="000E6DDA">
        <w:rPr>
          <w:color w:val="000000" w:themeColor="text1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14:paraId="28D25A2F" w14:textId="77777777" w:rsidR="000E6DDA" w:rsidRPr="000E6DDA" w:rsidRDefault="000E6DDA" w:rsidP="000E6D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6DDA">
        <w:rPr>
          <w:color w:val="000000" w:themeColor="text1"/>
        </w:rPr>
        <w:t xml:space="preserve">       1) о приостановлении исполнения обжалуемого решения контрольного (надзорного) органа;</w:t>
      </w:r>
    </w:p>
    <w:p w14:paraId="6524C86B" w14:textId="532C1367" w:rsidR="00A21818" w:rsidRDefault="000E6DDA" w:rsidP="00A21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6DDA">
        <w:rPr>
          <w:color w:val="000000" w:themeColor="text1"/>
        </w:rPr>
        <w:t xml:space="preserve">       2) об отказе в приостановлении исполнения обжалуемого решения контрольного (надзорного) органа.</w:t>
      </w:r>
    </w:p>
    <w:p w14:paraId="5CF13CC5" w14:textId="77777777" w:rsidR="00A21818" w:rsidRDefault="00A21818" w:rsidP="00A21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E574EB5" w14:textId="2B69B87D" w:rsidR="000300BA" w:rsidRDefault="00C77B3F" w:rsidP="00A2181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37A56">
        <w:rPr>
          <w:rFonts w:eastAsiaTheme="minorHAnsi"/>
          <w:lang w:eastAsia="en-US"/>
        </w:rPr>
        <w:t>2.</w:t>
      </w:r>
      <w:r w:rsidR="00A21818">
        <w:rPr>
          <w:rFonts w:eastAsiaTheme="minorHAnsi"/>
          <w:lang w:eastAsia="en-US"/>
        </w:rPr>
        <w:t xml:space="preserve"> </w:t>
      </w:r>
      <w:r w:rsidR="00437A56" w:rsidRPr="00437A56">
        <w:t xml:space="preserve">Настоящее Решение подлежит официальному опубликованию в газете </w:t>
      </w:r>
      <w:r w:rsidR="00C8741B" w:rsidRPr="00C8741B">
        <w:t>«</w:t>
      </w:r>
      <w:r w:rsidR="000300BA" w:rsidRPr="005F415E">
        <w:t>Ново-</w:t>
      </w:r>
      <w:proofErr w:type="spellStart"/>
      <w:r w:rsidR="000300BA" w:rsidRPr="005F415E">
        <w:t>Бинарадский</w:t>
      </w:r>
      <w:proofErr w:type="spellEnd"/>
      <w:r w:rsidR="000300BA" w:rsidRPr="005F415E">
        <w:t xml:space="preserve"> Вестник</w:t>
      </w:r>
      <w:r w:rsidR="000300BA" w:rsidRPr="00437A56">
        <w:t xml:space="preserve">» </w:t>
      </w:r>
      <w:r w:rsidR="000300BA" w:rsidRPr="00437A56">
        <w:rPr>
          <w:spacing w:val="-3"/>
        </w:rPr>
        <w:t xml:space="preserve">и </w:t>
      </w:r>
      <w:r w:rsidR="000300BA" w:rsidRPr="00437A56">
        <w:t xml:space="preserve">на официальном сайте администрации сельского поселения </w:t>
      </w:r>
      <w:r w:rsidR="000300BA">
        <w:t>Новая Бинарадка</w:t>
      </w:r>
      <w:r w:rsidR="000300BA" w:rsidRPr="00437A56">
        <w:t xml:space="preserve"> в сети интернет </w:t>
      </w:r>
      <w:r w:rsidR="000300BA" w:rsidRPr="005F415E">
        <w:t xml:space="preserve">» </w:t>
      </w:r>
      <w:hyperlink r:id="rId6" w:history="1">
        <w:r w:rsidR="000300BA" w:rsidRPr="005F415E">
          <w:rPr>
            <w:rStyle w:val="a7"/>
          </w:rPr>
          <w:t>http://n.binaradka.stavrsp.ru</w:t>
        </w:r>
      </w:hyperlink>
      <w:r w:rsidR="000300BA">
        <w:t>.</w:t>
      </w:r>
    </w:p>
    <w:p w14:paraId="1B013E70" w14:textId="77777777" w:rsidR="00A21818" w:rsidRPr="00A21818" w:rsidRDefault="00A21818" w:rsidP="00A218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7D3C134" w14:textId="11D74EFB" w:rsidR="00A21818" w:rsidRDefault="00437A56" w:rsidP="000162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437A56">
        <w:rPr>
          <w:rFonts w:ascii="Times New Roman" w:hAnsi="Times New Roman"/>
          <w:spacing w:val="-11"/>
          <w:sz w:val="24"/>
          <w:szCs w:val="24"/>
        </w:rPr>
        <w:t xml:space="preserve">3. </w:t>
      </w:r>
      <w:r w:rsidR="00A2181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37A56">
        <w:rPr>
          <w:rFonts w:ascii="Times New Roman" w:hAnsi="Times New Roman"/>
          <w:spacing w:val="-11"/>
          <w:sz w:val="24"/>
          <w:szCs w:val="24"/>
        </w:rPr>
        <w:t xml:space="preserve">Настоящее решение </w:t>
      </w:r>
      <w:r w:rsidRPr="00437A56">
        <w:rPr>
          <w:rFonts w:ascii="Times New Roman" w:hAnsi="Times New Roman"/>
          <w:color w:val="000000"/>
          <w:spacing w:val="-11"/>
          <w:sz w:val="24"/>
          <w:szCs w:val="24"/>
        </w:rPr>
        <w:t xml:space="preserve">вступает в силу со дня его официального опубликования.   </w:t>
      </w:r>
    </w:p>
    <w:p w14:paraId="3D7B2738" w14:textId="19C50EC1" w:rsidR="00437A56" w:rsidRPr="00437A56" w:rsidRDefault="00437A56" w:rsidP="000162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437A56">
        <w:rPr>
          <w:rFonts w:ascii="Times New Roman" w:hAnsi="Times New Roman"/>
          <w:color w:val="000000"/>
          <w:spacing w:val="-11"/>
          <w:sz w:val="24"/>
          <w:szCs w:val="24"/>
        </w:rPr>
        <w:t xml:space="preserve">  </w:t>
      </w:r>
      <w:r w:rsidRPr="00437A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9C5148" w14:textId="77777777" w:rsidR="00437A56" w:rsidRPr="00437A56" w:rsidRDefault="00437A56" w:rsidP="00437A5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02"/>
      </w:tblGrid>
      <w:tr w:rsidR="000300BA" w:rsidRPr="00437A56" w14:paraId="503BF31D" w14:textId="77777777" w:rsidTr="00DA70A1">
        <w:tc>
          <w:tcPr>
            <w:tcW w:w="5495" w:type="dxa"/>
          </w:tcPr>
          <w:p w14:paraId="537365B9" w14:textId="77777777" w:rsidR="000300BA" w:rsidRPr="005F5879" w:rsidRDefault="000300BA" w:rsidP="000300BA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F5879">
              <w:rPr>
                <w:rFonts w:ascii="Times New Roman" w:eastAsia="MS Mincho" w:hAnsi="Times New Roman"/>
                <w:sz w:val="24"/>
                <w:szCs w:val="24"/>
              </w:rPr>
              <w:t xml:space="preserve">Председатель Собрания представителей    </w:t>
            </w:r>
          </w:p>
          <w:p w14:paraId="0D1250DD" w14:textId="77777777" w:rsidR="000300BA" w:rsidRPr="005F5879" w:rsidRDefault="000300BA" w:rsidP="000300BA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  <w:r w:rsidRPr="005F5879">
              <w:rPr>
                <w:rFonts w:ascii="Times New Roman" w:eastAsia="MS Mincho" w:hAnsi="Times New Roman"/>
                <w:sz w:val="24"/>
                <w:szCs w:val="24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                                                </w:t>
            </w:r>
          </w:p>
          <w:p w14:paraId="12B4DBEB" w14:textId="77777777" w:rsidR="000300BA" w:rsidRPr="005F5879" w:rsidRDefault="000300BA" w:rsidP="000300BA">
            <w:pPr>
              <w:spacing w:after="0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931D4CA" w14:textId="3F659199" w:rsidR="000300BA" w:rsidRPr="00437A56" w:rsidRDefault="000300BA" w:rsidP="00030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879">
              <w:rPr>
                <w:rFonts w:ascii="Times New Roman" w:eastAsia="Calibri" w:hAnsi="Times New Roman"/>
                <w:sz w:val="24"/>
                <w:szCs w:val="24"/>
              </w:rPr>
              <w:t>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</w:t>
            </w:r>
            <w:r w:rsidRPr="005F5879">
              <w:rPr>
                <w:rFonts w:ascii="Times New Roman" w:eastAsia="Calibri" w:hAnsi="Times New Roman"/>
                <w:sz w:val="24"/>
                <w:szCs w:val="24"/>
              </w:rPr>
              <w:t xml:space="preserve">___Н.А. </w:t>
            </w:r>
            <w:proofErr w:type="spellStart"/>
            <w:r w:rsidRPr="005F5879">
              <w:rPr>
                <w:rFonts w:ascii="Times New Roman" w:eastAsia="Calibri" w:hAnsi="Times New Roman"/>
                <w:sz w:val="24"/>
                <w:szCs w:val="24"/>
              </w:rPr>
              <w:t>Шкайдурова</w:t>
            </w:r>
            <w:proofErr w:type="spellEnd"/>
          </w:p>
        </w:tc>
        <w:tc>
          <w:tcPr>
            <w:tcW w:w="4502" w:type="dxa"/>
          </w:tcPr>
          <w:p w14:paraId="368F8282" w14:textId="77777777" w:rsidR="000300BA" w:rsidRPr="005F5879" w:rsidRDefault="000300BA" w:rsidP="000300BA">
            <w:pPr>
              <w:spacing w:after="0"/>
              <w:ind w:left="318"/>
              <w:rPr>
                <w:rFonts w:ascii="Times New Roman" w:eastAsia="Calibri" w:hAnsi="Times New Roman"/>
                <w:sz w:val="24"/>
                <w:szCs w:val="24"/>
              </w:rPr>
            </w:pPr>
            <w:r w:rsidRPr="005F5879">
              <w:rPr>
                <w:rFonts w:ascii="Times New Roman" w:eastAsia="Calibri" w:hAnsi="Times New Roman"/>
                <w:sz w:val="24"/>
                <w:szCs w:val="24"/>
              </w:rPr>
              <w:t xml:space="preserve">Глава сельского поселения Новая Бинарадка муниципального района Ставропольский Самарской области </w:t>
            </w:r>
          </w:p>
          <w:p w14:paraId="3A8E8C98" w14:textId="77777777" w:rsidR="000300BA" w:rsidRPr="005F5879" w:rsidRDefault="000300BA" w:rsidP="000300BA">
            <w:pPr>
              <w:spacing w:after="0"/>
              <w:ind w:left="318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9B4751E" w14:textId="77777777" w:rsidR="000300BA" w:rsidRPr="005F5879" w:rsidRDefault="000300BA" w:rsidP="000300BA">
            <w:pPr>
              <w:spacing w:after="0"/>
              <w:ind w:left="318" w:hanging="31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8975245" w14:textId="6AFDC7D4" w:rsidR="000300BA" w:rsidRPr="00437A56" w:rsidRDefault="000300BA" w:rsidP="00030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8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____</w:t>
            </w:r>
            <w:r w:rsidRPr="005F58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________________ </w:t>
            </w:r>
            <w:r w:rsidRPr="005F5879">
              <w:rPr>
                <w:rFonts w:ascii="Times New Roman" w:eastAsia="Calibri" w:hAnsi="Times New Roman"/>
                <w:sz w:val="24"/>
                <w:szCs w:val="24"/>
              </w:rPr>
              <w:t>Н.М. Буянова</w:t>
            </w:r>
          </w:p>
        </w:tc>
      </w:tr>
    </w:tbl>
    <w:p w14:paraId="6410795F" w14:textId="77777777" w:rsidR="00437A56" w:rsidRPr="00B83570" w:rsidRDefault="00437A56" w:rsidP="00437A5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0D3010" w14:textId="77777777" w:rsidR="00437A56" w:rsidRPr="00B83570" w:rsidRDefault="00437A56" w:rsidP="00437A5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7FF9CDFE" w14:textId="77777777" w:rsidR="00437A56" w:rsidRPr="00B83570" w:rsidRDefault="00437A56" w:rsidP="00437A56">
      <w:pPr>
        <w:shd w:val="clear" w:color="auto" w:fill="FFFFFF"/>
        <w:jc w:val="both"/>
        <w:rPr>
          <w:color w:val="000000"/>
        </w:rPr>
      </w:pPr>
    </w:p>
    <w:p w14:paraId="2D6096F7" w14:textId="77777777" w:rsidR="00437A56" w:rsidRPr="00B83570" w:rsidRDefault="00437A56" w:rsidP="00437A56">
      <w:pPr>
        <w:autoSpaceDE w:val="0"/>
        <w:autoSpaceDN w:val="0"/>
        <w:adjustRightInd w:val="0"/>
        <w:ind w:left="709"/>
        <w:jc w:val="both"/>
      </w:pPr>
    </w:p>
    <w:p w14:paraId="2F14BED6" w14:textId="0A01AC3E" w:rsidR="00422882" w:rsidRDefault="00422882" w:rsidP="00437A56">
      <w:pPr>
        <w:widowControl w:val="0"/>
        <w:suppressAutoHyphens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E9F6E7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B1C99F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52909A19" w14:textId="77777777" w:rsidR="00422882" w:rsidRDefault="00422882"/>
    <w:sectPr w:rsidR="00422882" w:rsidSect="00FE10F7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1624A"/>
    <w:rsid w:val="000300BA"/>
    <w:rsid w:val="00061525"/>
    <w:rsid w:val="000C3348"/>
    <w:rsid w:val="000E6DDA"/>
    <w:rsid w:val="001306A9"/>
    <w:rsid w:val="00171D1B"/>
    <w:rsid w:val="001C0756"/>
    <w:rsid w:val="002337D4"/>
    <w:rsid w:val="00297D12"/>
    <w:rsid w:val="002C09A8"/>
    <w:rsid w:val="00330028"/>
    <w:rsid w:val="00335989"/>
    <w:rsid w:val="0035560C"/>
    <w:rsid w:val="003D2301"/>
    <w:rsid w:val="004118A0"/>
    <w:rsid w:val="00422882"/>
    <w:rsid w:val="00437A56"/>
    <w:rsid w:val="004419BC"/>
    <w:rsid w:val="00462C46"/>
    <w:rsid w:val="0048650E"/>
    <w:rsid w:val="004B4243"/>
    <w:rsid w:val="005075E6"/>
    <w:rsid w:val="005E2FFF"/>
    <w:rsid w:val="006032B2"/>
    <w:rsid w:val="006528EE"/>
    <w:rsid w:val="006C415E"/>
    <w:rsid w:val="0075489C"/>
    <w:rsid w:val="00764776"/>
    <w:rsid w:val="007C2F52"/>
    <w:rsid w:val="00820C8C"/>
    <w:rsid w:val="008317CD"/>
    <w:rsid w:val="00871F02"/>
    <w:rsid w:val="009530F1"/>
    <w:rsid w:val="009F159E"/>
    <w:rsid w:val="00A21818"/>
    <w:rsid w:val="00A92F78"/>
    <w:rsid w:val="00A96514"/>
    <w:rsid w:val="00AD6D60"/>
    <w:rsid w:val="00B9366B"/>
    <w:rsid w:val="00C3480C"/>
    <w:rsid w:val="00C77B3F"/>
    <w:rsid w:val="00C8741B"/>
    <w:rsid w:val="00D32578"/>
    <w:rsid w:val="00DE27EB"/>
    <w:rsid w:val="00E73970"/>
    <w:rsid w:val="00EC3B0D"/>
    <w:rsid w:val="00EF5F71"/>
    <w:rsid w:val="00F135D4"/>
    <w:rsid w:val="00F41AB0"/>
    <w:rsid w:val="00F5383B"/>
    <w:rsid w:val="00F83082"/>
    <w:rsid w:val="00F861FC"/>
    <w:rsid w:val="00FA66DB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EF2C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35D4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0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2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35D4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13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qFormat/>
    <w:rsid w:val="00437A56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7">
    <w:name w:val="Hyperlink"/>
    <w:basedOn w:val="a0"/>
    <w:uiPriority w:val="99"/>
    <w:unhideWhenUsed/>
    <w:rsid w:val="00030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.binaradka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47A2-7E8C-4DA6-A541-219AD3C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9-25T11:28:00Z</cp:lastPrinted>
  <dcterms:created xsi:type="dcterms:W3CDTF">2024-09-25T11:28:00Z</dcterms:created>
  <dcterms:modified xsi:type="dcterms:W3CDTF">2024-09-25T11:31:00Z</dcterms:modified>
</cp:coreProperties>
</file>